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2977"/>
      </w:tblGrid>
      <w:tr w:rsidR="0079567A" w:rsidRPr="00B03A82" w:rsidTr="00C714AB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7E2901" w:rsidP="002979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P TELEFON ABONELİK</w:t>
            </w:r>
            <w:r w:rsidR="00297932">
              <w:rPr>
                <w:rFonts w:ascii="Calibri" w:hAnsi="Calibri" w:cs="Calibri"/>
                <w:b/>
              </w:rPr>
              <w:t xml:space="preserve"> FORMU</w:t>
            </w:r>
          </w:p>
        </w:tc>
      </w:tr>
      <w:tr w:rsidR="0079567A" w:rsidRPr="00B03A82" w:rsidTr="00C714AB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:rsidTr="00C714AB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Calibri" w:hAnsi="Calibri" w:cs="Calibri"/>
                <w:sz w:val="18"/>
                <w:szCs w:val="18"/>
              </w:rPr>
              <w:t>Bölüm</w:t>
            </w:r>
            <w:r>
              <w:rPr>
                <w:rFonts w:ascii="Calibri" w:hAnsi="Calibri" w:cs="Calibri"/>
              </w:rPr>
              <w:t xml:space="preserve">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C714AB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s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504AF3" w:rsidRPr="00B03A82" w:rsidTr="00C714AB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F3" w:rsidRPr="00B03A82" w:rsidRDefault="007E2901" w:rsidP="006553F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553FC">
              <w:rPr>
                <w:rFonts w:ascii="Calibri" w:hAnsi="Calibri" w:cs="Calibri"/>
              </w:rPr>
              <w:t xml:space="preserve"> Kullanıcısı</w:t>
            </w:r>
            <w:r w:rsidR="00504AF3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>Unvan/</w:t>
            </w:r>
            <w:r w:rsidR="00504AF3">
              <w:rPr>
                <w:rFonts w:ascii="Calibri" w:hAnsi="Calibri" w:cs="Calibri"/>
              </w:rPr>
              <w:t>Ad</w:t>
            </w:r>
            <w:r w:rsidR="00C714AB">
              <w:rPr>
                <w:rFonts w:ascii="Calibri" w:hAnsi="Calibri" w:cs="Calibri"/>
              </w:rPr>
              <w:t>ı</w:t>
            </w:r>
            <w:r w:rsidR="00504AF3">
              <w:rPr>
                <w:rFonts w:ascii="Calibri" w:hAnsi="Calibri" w:cs="Calibri"/>
              </w:rPr>
              <w:t xml:space="preserve"> Soyad</w:t>
            </w:r>
            <w:r w:rsidR="00C714AB">
              <w:rPr>
                <w:rFonts w:ascii="Calibri" w:hAnsi="Calibri" w:cs="Calibri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3" w:rsidRPr="00B03A82" w:rsidRDefault="00504AF3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F3" w:rsidRDefault="00644148" w:rsidP="00C714A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C Kimlik No</w:t>
            </w:r>
          </w:p>
          <w:p w:rsidR="00644148" w:rsidRPr="00B03A82" w:rsidRDefault="00644148" w:rsidP="00C714A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>-Posta Adr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48" w:rsidRDefault="00644148" w:rsidP="0064414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………………….</w:t>
            </w:r>
            <w:proofErr w:type="gramEnd"/>
          </w:p>
          <w:p w:rsidR="00504AF3" w:rsidRPr="00B03A82" w:rsidRDefault="00644148" w:rsidP="0064414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………………….</w:t>
            </w:r>
            <w:proofErr w:type="gramEnd"/>
          </w:p>
        </w:tc>
      </w:tr>
      <w:tr w:rsidR="0079567A" w:rsidRPr="00B03A82" w:rsidTr="00C714AB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4AB" w:rsidRDefault="00C714AB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rbaş</w:t>
            </w:r>
            <w:r w:rsidR="007E2901">
              <w:rPr>
                <w:rFonts w:ascii="Calibri" w:hAnsi="Calibri" w:cs="Calibri"/>
              </w:rPr>
              <w:t xml:space="preserve"> No</w:t>
            </w:r>
          </w:p>
          <w:p w:rsidR="0079567A" w:rsidRPr="00B03A82" w:rsidRDefault="00644148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01" w:rsidRDefault="007E2901" w:rsidP="007E290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………………….</w:t>
            </w:r>
            <w:proofErr w:type="gramEnd"/>
          </w:p>
          <w:p w:rsidR="0079567A" w:rsidRPr="00B03A82" w:rsidRDefault="007E2901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…………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B03A82" w:rsidRDefault="007E2901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C72BEA">
              <w:rPr>
                <w:rFonts w:ascii="Calibri" w:hAnsi="Calibri" w:cs="Calibri"/>
              </w:rPr>
              <w:t xml:space="preserve"> Kullanım Duru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EA" w:rsidRPr="007E2901" w:rsidRDefault="00C72BEA" w:rsidP="00C72BE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Bireysel      </w:t>
            </w:r>
          </w:p>
          <w:p w:rsidR="00C72BEA" w:rsidRPr="007E2901" w:rsidRDefault="00C72BEA" w:rsidP="00C72BE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Ortak Kullanım      </w:t>
            </w:r>
          </w:p>
          <w:p w:rsidR="0079567A" w:rsidRPr="00B03A82" w:rsidRDefault="00C72BEA" w:rsidP="00C72BE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 xml:space="preserve">Sınıf / </w:t>
            </w:r>
            <w:proofErr w:type="spellStart"/>
            <w:r w:rsidR="00C714AB" w:rsidRPr="007E2901">
              <w:rPr>
                <w:rFonts w:ascii="Calibri" w:hAnsi="Calibri" w:cs="Calibri"/>
              </w:rPr>
              <w:t>Labo</w:t>
            </w:r>
            <w:r w:rsidRPr="007E2901">
              <w:rPr>
                <w:rFonts w:ascii="Calibri" w:hAnsi="Calibri" w:cs="Calibri"/>
              </w:rPr>
              <w:t>ratuar</w:t>
            </w:r>
            <w:proofErr w:type="spellEnd"/>
          </w:p>
        </w:tc>
      </w:tr>
      <w:tr w:rsidR="0079567A" w:rsidRPr="00B03A82" w:rsidTr="00C714AB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4058AF" w:rsidRDefault="0079567A" w:rsidP="0079567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4058AF" w:rsidRDefault="0079567A" w:rsidP="007E290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1311BE" w:rsidRDefault="007E2901" w:rsidP="0079567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t>Dış Hatlarla Görüşme</w:t>
            </w:r>
            <w:r w:rsidR="004058AF">
              <w:rPr>
                <w:rFonts w:ascii="Calibri" w:hAnsi="Calibri" w:cs="Calibri"/>
              </w:rPr>
              <w:t xml:space="preserve"> (madde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01" w:rsidRPr="001311BE" w:rsidRDefault="007E2901" w:rsidP="007E290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iyorum</w:t>
            </w:r>
          </w:p>
          <w:p w:rsidR="00C714AB" w:rsidRPr="001311BE" w:rsidRDefault="007E2901" w:rsidP="007E290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emiyorum</w:t>
            </w:r>
          </w:p>
        </w:tc>
      </w:tr>
      <w:tr w:rsidR="0079567A" w:rsidRPr="00B03A82" w:rsidTr="00C714AB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Default="00644148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="0079567A"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No</w:t>
            </w:r>
            <w:r w:rsidR="0079567A">
              <w:rPr>
                <w:rFonts w:ascii="Calibri" w:hAnsi="Calibri" w:cs="Calibri"/>
              </w:rPr>
              <w:t xml:space="preserve"> </w:t>
            </w:r>
          </w:p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.</w:t>
            </w:r>
            <w:proofErr w:type="gramEnd"/>
          </w:p>
          <w:p w:rsidR="0079567A" w:rsidRPr="00B03A82" w:rsidRDefault="0079567A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>)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Default="00644148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</w:t>
            </w:r>
          </w:p>
          <w:p w:rsidR="00644148" w:rsidRPr="00B03A82" w:rsidRDefault="00644148" w:rsidP="00001D1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ar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48" w:rsidRPr="007E2901" w:rsidRDefault="00644148" w:rsidP="0064414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1</w:t>
            </w:r>
            <w:proofErr w:type="gramStart"/>
            <w:r>
              <w:rPr>
                <w:rFonts w:ascii="Calibri" w:hAnsi="Calibri" w:cs="Calibri"/>
              </w:rPr>
              <w:t>……………………</w:t>
            </w:r>
            <w:proofErr w:type="gramEnd"/>
          </w:p>
          <w:p w:rsidR="0079567A" w:rsidRPr="00B03A82" w:rsidRDefault="00644148" w:rsidP="0064414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at 2 </w:t>
            </w:r>
            <w:proofErr w:type="gramStart"/>
            <w:r>
              <w:rPr>
                <w:rFonts w:ascii="Calibri" w:hAnsi="Calibri" w:cs="Calibri"/>
              </w:rPr>
              <w:t>……………………</w:t>
            </w:r>
            <w:proofErr w:type="gramEnd"/>
          </w:p>
        </w:tc>
      </w:tr>
    </w:tbl>
    <w:p w:rsidR="00260B2F" w:rsidRPr="004A0EF2" w:rsidRDefault="003243B4" w:rsidP="00260B2F">
      <w:pPr>
        <w:pStyle w:val="ListeParagraf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6"/>
          <w:szCs w:val="26"/>
        </w:rPr>
        <w:br/>
      </w:r>
      <w:r w:rsidR="00260B2F" w:rsidRPr="004A0EF2">
        <w:rPr>
          <w:rFonts w:ascii="Arial" w:hAnsi="Arial" w:cs="Arial"/>
          <w:b/>
          <w:sz w:val="18"/>
          <w:szCs w:val="18"/>
        </w:rPr>
        <w:t>Abonelik Sözleşmesi (Teslim ve Kullanım Koşulları)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 xml:space="preserve">İşbu sözleşmede “abone” sözcüğü numara zimmetlerini alan kişiyi, BİDB kısaltması Bilgi İşlem Daire Başkanlığını, Kurum sözcüğü de </w:t>
      </w:r>
      <w:r w:rsidR="004A0EF2">
        <w:rPr>
          <w:rFonts w:ascii="Arial" w:hAnsi="Arial" w:cs="Arial"/>
          <w:sz w:val="16"/>
          <w:szCs w:val="18"/>
        </w:rPr>
        <w:t>Toros</w:t>
      </w:r>
      <w:r w:rsidRPr="004A0EF2">
        <w:rPr>
          <w:rFonts w:ascii="Arial" w:hAnsi="Arial" w:cs="Arial"/>
          <w:sz w:val="16"/>
          <w:szCs w:val="18"/>
        </w:rPr>
        <w:t xml:space="preserve"> Üniversitesini temsil ede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Bu form</w:t>
      </w:r>
      <w:r w:rsidR="001311BE" w:rsidRPr="004A0EF2">
        <w:rPr>
          <w:rFonts w:ascii="Arial" w:hAnsi="Arial" w:cs="Arial"/>
          <w:sz w:val="16"/>
          <w:szCs w:val="18"/>
        </w:rPr>
        <w:t xml:space="preserve"> ile</w:t>
      </w:r>
      <w:r w:rsidRPr="004A0EF2">
        <w:rPr>
          <w:rFonts w:ascii="Arial" w:hAnsi="Arial" w:cs="Arial"/>
          <w:sz w:val="16"/>
          <w:szCs w:val="18"/>
        </w:rPr>
        <w:t xml:space="preserve"> telefon numarası</w:t>
      </w:r>
      <w:r w:rsidR="001311BE" w:rsidRPr="004A0EF2">
        <w:rPr>
          <w:rFonts w:ascii="Arial" w:hAnsi="Arial" w:cs="Arial"/>
          <w:sz w:val="16"/>
          <w:szCs w:val="18"/>
        </w:rPr>
        <w:t>nın</w:t>
      </w:r>
      <w:r w:rsidRPr="004A0EF2">
        <w:rPr>
          <w:rFonts w:ascii="Arial" w:hAnsi="Arial" w:cs="Arial"/>
          <w:sz w:val="16"/>
          <w:szCs w:val="18"/>
        </w:rPr>
        <w:t xml:space="preserve"> </w:t>
      </w:r>
      <w:r w:rsidR="001311BE" w:rsidRPr="004A0EF2">
        <w:rPr>
          <w:rFonts w:ascii="Arial" w:hAnsi="Arial" w:cs="Arial"/>
          <w:sz w:val="16"/>
          <w:szCs w:val="18"/>
        </w:rPr>
        <w:t>kişiye atandığını gösterir</w:t>
      </w:r>
      <w:r w:rsidRPr="004A0EF2">
        <w:rPr>
          <w:rFonts w:ascii="Arial" w:hAnsi="Arial" w:cs="Arial"/>
          <w:sz w:val="16"/>
          <w:szCs w:val="18"/>
        </w:rPr>
        <w:t>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Teslim edilen bir numaranın kullanımı ile ilgili tüm haklar da numara ile birlikte aboneye devredili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Teslim edilen cihazla ilgili cihazın sorunsuz çalışabilmesi için ekran ışığı-zil sesi secimi ve/veya ayarı-font programı gibi ayarlar dışında telefon ayarlarının değiştirilmemesi gerekmektedi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Zimmeti alınan numaranın üzerinden yapılan tüm görüşmelerin hukuki sorumluluğu aboneye aittir. Abone, yargıya intikal eden adli bir olay durumunda kişisel bilgilerinin ve görüşme bilgilerinin adli makamlara verilebileceğini kabul eder.</w:t>
      </w:r>
    </w:p>
    <w:p w:rsidR="00E42B44" w:rsidRPr="00E42B44" w:rsidRDefault="007E2901" w:rsidP="008D7414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E42B44">
        <w:rPr>
          <w:rFonts w:ascii="Arial" w:hAnsi="Arial" w:cs="Arial"/>
          <w:sz w:val="16"/>
          <w:szCs w:val="18"/>
        </w:rPr>
        <w:t>Tüm</w:t>
      </w:r>
      <w:r w:rsidR="00E42B44" w:rsidRPr="00E42B44">
        <w:rPr>
          <w:rFonts w:ascii="Arial" w:hAnsi="Arial" w:cs="Arial"/>
          <w:sz w:val="16"/>
          <w:szCs w:val="18"/>
        </w:rPr>
        <w:t xml:space="preserve"> dış hatlarla görüşme isteği Rektörlükten onayı verilmesi ile gerçekleşmektedir.</w:t>
      </w:r>
      <w:r w:rsidRPr="00E42B44">
        <w:rPr>
          <w:rFonts w:ascii="Arial" w:hAnsi="Arial" w:cs="Arial"/>
          <w:sz w:val="16"/>
          <w:szCs w:val="18"/>
        </w:rPr>
        <w:t xml:space="preserve"> </w:t>
      </w:r>
    </w:p>
    <w:p w:rsidR="007E2901" w:rsidRPr="00E42B44" w:rsidRDefault="007E2901" w:rsidP="008D7414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E42B44">
        <w:rPr>
          <w:rFonts w:ascii="Arial" w:hAnsi="Arial" w:cs="Arial"/>
          <w:sz w:val="16"/>
          <w:szCs w:val="18"/>
        </w:rPr>
        <w:t>Telefon görüşme ücretlerinde meydana gelen fiyat değişimleri, abonenin görüşme detaylarına (tebligata gerek duymadan) aynen yansıtılacaktı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 xml:space="preserve">Abone, üzerine kayıtlı olan numarayı </w:t>
      </w:r>
      <w:proofErr w:type="spellStart"/>
      <w:r w:rsidRPr="004A0EF2">
        <w:rPr>
          <w:rFonts w:ascii="Arial" w:hAnsi="Arial" w:cs="Arial"/>
          <w:sz w:val="16"/>
          <w:szCs w:val="18"/>
        </w:rPr>
        <w:t>BİDB'ye</w:t>
      </w:r>
      <w:proofErr w:type="spellEnd"/>
      <w:r w:rsidRPr="004A0EF2">
        <w:rPr>
          <w:rFonts w:ascii="Arial" w:hAnsi="Arial" w:cs="Arial"/>
          <w:sz w:val="16"/>
          <w:szCs w:val="18"/>
        </w:rPr>
        <w:t xml:space="preserve"> haber vermeden bir başkasına devredemez. Devir gerekmesi halinde en geç bir(1) gün önceden </w:t>
      </w:r>
      <w:proofErr w:type="spellStart"/>
      <w:r w:rsidRPr="004A0EF2">
        <w:rPr>
          <w:rFonts w:ascii="Arial" w:hAnsi="Arial" w:cs="Arial"/>
          <w:sz w:val="16"/>
          <w:szCs w:val="18"/>
        </w:rPr>
        <w:t>BİDB'ye</w:t>
      </w:r>
      <w:proofErr w:type="spellEnd"/>
      <w:r w:rsidRPr="004A0EF2">
        <w:rPr>
          <w:rFonts w:ascii="Arial" w:hAnsi="Arial" w:cs="Arial"/>
          <w:sz w:val="16"/>
          <w:szCs w:val="18"/>
        </w:rPr>
        <w:t xml:space="preserve"> haber verilmelidir. Geç haber verilmesinden veya hab</w:t>
      </w:r>
      <w:bookmarkStart w:id="0" w:name="_GoBack"/>
      <w:bookmarkEnd w:id="0"/>
      <w:r w:rsidRPr="004A0EF2">
        <w:rPr>
          <w:rFonts w:ascii="Arial" w:hAnsi="Arial" w:cs="Arial"/>
          <w:sz w:val="16"/>
          <w:szCs w:val="18"/>
        </w:rPr>
        <w:t>er verilmemesinden kaynaklanan tüm sorumluluk aboneye aitti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Kurumdan ayrılacak personel ilişik keserken telefon numarasının da kapatılmasını bildirmek durumundadır. Aksi durumlarda sorumluluk aboneye aitti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 xml:space="preserve">Telefon numarası iptali ve iadesi halinde, en geç bir(1) gün önceden </w:t>
      </w:r>
      <w:proofErr w:type="spellStart"/>
      <w:r w:rsidRPr="004A0EF2">
        <w:rPr>
          <w:rFonts w:ascii="Arial" w:hAnsi="Arial" w:cs="Arial"/>
          <w:sz w:val="16"/>
          <w:szCs w:val="18"/>
        </w:rPr>
        <w:t>BİDB'ye</w:t>
      </w:r>
      <w:proofErr w:type="spellEnd"/>
      <w:r w:rsidRPr="004A0EF2">
        <w:rPr>
          <w:rFonts w:ascii="Arial" w:hAnsi="Arial" w:cs="Arial"/>
          <w:sz w:val="16"/>
          <w:szCs w:val="18"/>
        </w:rPr>
        <w:t xml:space="preserve"> haber verilmelidir. Geç haber verilmesinden veya haber verilmemesinden kaynaklanan tüm sorumluluklar aboneye aittir.</w:t>
      </w:r>
      <w:r w:rsidR="00B73956" w:rsidRPr="004A0EF2">
        <w:rPr>
          <w:rFonts w:ascii="Arial" w:hAnsi="Arial" w:cs="Arial"/>
          <w:sz w:val="16"/>
          <w:szCs w:val="18"/>
        </w:rPr>
        <w:t xml:space="preserve"> (Şahsi görüşme ücretleri)</w:t>
      </w:r>
    </w:p>
    <w:p w:rsidR="007E2901" w:rsidRPr="004A0EF2" w:rsidRDefault="007E2901" w:rsidP="00001D1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Abone, elektronik ortamda veya kâğıt ortamında “isim”, ”numara”, “unvan”, “görev yeri”, “eposta adresi” gibi iş ile ilgili bilgilerin</w:t>
      </w:r>
      <w:r w:rsidR="00644148" w:rsidRPr="004A0EF2">
        <w:rPr>
          <w:rFonts w:ascii="Arial" w:hAnsi="Arial" w:cs="Arial"/>
          <w:sz w:val="16"/>
          <w:szCs w:val="18"/>
        </w:rPr>
        <w:t xml:space="preserve"> </w:t>
      </w:r>
      <w:r w:rsidRPr="004A0EF2">
        <w:rPr>
          <w:rFonts w:ascii="Arial" w:hAnsi="Arial" w:cs="Arial"/>
          <w:sz w:val="16"/>
          <w:szCs w:val="18"/>
        </w:rPr>
        <w:t>kurum rehber hizmetlerinde yayınlanmasını kabul ede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Kullanım sözleşmesini imzalayan kişi, sözleşmede belirtilen eposta adresine yapılacak her türlü tebligatın geçerli olduğunu ve kendisine yapıldığını kabul ede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Bu sözleşmeyi imzalayan kişi sözleşmenin tüm maddelerini kabul etmiş sayılır.</w:t>
      </w:r>
    </w:p>
    <w:p w:rsidR="007E2901" w:rsidRPr="004A0EF2" w:rsidRDefault="007E2901" w:rsidP="00B8606E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Bu sözleşmeye uyulmaması halinde Bilgi İşlem Daire Başkanlığı bir ihtara gerek kalmaksızın numarayı kullanıma kapatmaya yetkilidir.</w:t>
      </w:r>
    </w:p>
    <w:p w:rsidR="00B8606E" w:rsidRPr="004A0EF2" w:rsidRDefault="00260B2F" w:rsidP="00260B2F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16"/>
          <w:szCs w:val="18"/>
        </w:rPr>
      </w:pPr>
      <w:r w:rsidRPr="004A0EF2">
        <w:rPr>
          <w:rFonts w:ascii="Arial" w:hAnsi="Arial" w:cs="Arial"/>
          <w:sz w:val="16"/>
          <w:szCs w:val="18"/>
        </w:rPr>
        <w:t>İdare, işbu sözleşmede değişiklik ve yenilik yapma hakkını saklı tutar. Sözleşmenin güncel sürümü internet üzerinde http://</w:t>
      </w:r>
      <w:r w:rsidR="004A0EF2">
        <w:rPr>
          <w:rFonts w:ascii="Arial" w:hAnsi="Arial" w:cs="Arial"/>
          <w:sz w:val="16"/>
          <w:szCs w:val="18"/>
        </w:rPr>
        <w:t>www</w:t>
      </w:r>
      <w:r w:rsidRPr="004A0EF2">
        <w:rPr>
          <w:rFonts w:ascii="Arial" w:hAnsi="Arial" w:cs="Arial"/>
          <w:sz w:val="16"/>
          <w:szCs w:val="18"/>
        </w:rPr>
        <w:t>.</w:t>
      </w:r>
      <w:r w:rsidR="004A0EF2">
        <w:rPr>
          <w:rFonts w:ascii="Arial" w:hAnsi="Arial" w:cs="Arial"/>
          <w:sz w:val="16"/>
          <w:szCs w:val="18"/>
        </w:rPr>
        <w:t>toros</w:t>
      </w:r>
      <w:r w:rsidRPr="004A0EF2">
        <w:rPr>
          <w:rFonts w:ascii="Arial" w:hAnsi="Arial" w:cs="Arial"/>
          <w:sz w:val="16"/>
          <w:szCs w:val="18"/>
        </w:rPr>
        <w:t>.edu.tr adresinden temin edilebilir.</w:t>
      </w:r>
    </w:p>
    <w:p w:rsidR="00D66D3E" w:rsidRPr="004A0EF2" w:rsidRDefault="004A0EF2" w:rsidP="009D1B63">
      <w:pPr>
        <w:jc w:val="both"/>
        <w:rPr>
          <w:rFonts w:ascii="Arial" w:hAnsi="Arial" w:cs="Arial"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Toros</w:t>
      </w:r>
      <w:r w:rsidR="004C37CA" w:rsidRPr="004A0EF2">
        <w:rPr>
          <w:rFonts w:ascii="Arial" w:hAnsi="Arial" w:cs="Arial"/>
          <w:b/>
          <w:sz w:val="16"/>
          <w:szCs w:val="18"/>
          <w:u w:val="single"/>
        </w:rPr>
        <w:t xml:space="preserve"> Üniversitesi</w:t>
      </w:r>
      <w:r w:rsidR="007E1466" w:rsidRPr="004A0EF2">
        <w:rPr>
          <w:rFonts w:ascii="Arial" w:hAnsi="Arial" w:cs="Arial"/>
          <w:b/>
          <w:sz w:val="16"/>
          <w:szCs w:val="18"/>
          <w:u w:val="single"/>
        </w:rPr>
        <w:t xml:space="preserve"> kullanıcısı olarak</w:t>
      </w:r>
      <w:r w:rsidR="00C70800" w:rsidRPr="004A0EF2">
        <w:rPr>
          <w:rFonts w:ascii="Arial" w:hAnsi="Arial" w:cs="Arial"/>
          <w:b/>
          <w:sz w:val="16"/>
          <w:szCs w:val="18"/>
          <w:u w:val="single"/>
        </w:rPr>
        <w:t>;</w:t>
      </w:r>
      <w:r w:rsidR="004C37CA" w:rsidRPr="004A0EF2">
        <w:rPr>
          <w:rFonts w:ascii="Arial" w:hAnsi="Arial" w:cs="Arial"/>
          <w:sz w:val="16"/>
          <w:szCs w:val="18"/>
          <w:u w:val="single"/>
        </w:rPr>
        <w:t xml:space="preserve"> </w:t>
      </w:r>
      <w:r w:rsidR="00B87A9A" w:rsidRPr="004A0EF2">
        <w:rPr>
          <w:rFonts w:ascii="Arial" w:hAnsi="Arial" w:cs="Arial"/>
          <w:sz w:val="16"/>
          <w:szCs w:val="18"/>
          <w:u w:val="single"/>
        </w:rPr>
        <w:t>Bilişim Teknolojilerini kapsayan ve sırası ile yasa, yönetmelik</w:t>
      </w:r>
      <w:r w:rsidR="00D66D3E" w:rsidRPr="004A0EF2">
        <w:rPr>
          <w:rFonts w:ascii="Arial" w:hAnsi="Arial" w:cs="Arial"/>
          <w:sz w:val="16"/>
          <w:szCs w:val="18"/>
          <w:u w:val="single"/>
        </w:rPr>
        <w:t>, g</w:t>
      </w:r>
      <w:r w:rsidR="00B87A9A" w:rsidRPr="004A0EF2">
        <w:rPr>
          <w:rFonts w:ascii="Arial" w:hAnsi="Arial" w:cs="Arial"/>
          <w:sz w:val="16"/>
          <w:szCs w:val="18"/>
          <w:u w:val="single"/>
        </w:rPr>
        <w:t xml:space="preserve">enelge, mevzuat, yönerge ve </w:t>
      </w:r>
      <w:r w:rsidR="00260B2F" w:rsidRPr="004A0EF2">
        <w:rPr>
          <w:rFonts w:ascii="Arial" w:hAnsi="Arial" w:cs="Arial"/>
          <w:sz w:val="16"/>
          <w:szCs w:val="18"/>
          <w:u w:val="single"/>
        </w:rPr>
        <w:t xml:space="preserve">kurum </w:t>
      </w:r>
      <w:r w:rsidR="00B87A9A" w:rsidRPr="004A0EF2">
        <w:rPr>
          <w:rFonts w:ascii="Arial" w:hAnsi="Arial" w:cs="Arial"/>
          <w:sz w:val="16"/>
          <w:szCs w:val="18"/>
          <w:u w:val="single"/>
        </w:rPr>
        <w:t>politikalar</w:t>
      </w:r>
      <w:r w:rsidR="00260B2F" w:rsidRPr="004A0EF2">
        <w:rPr>
          <w:rFonts w:ascii="Arial" w:hAnsi="Arial" w:cs="Arial"/>
          <w:sz w:val="16"/>
          <w:szCs w:val="18"/>
          <w:u w:val="single"/>
        </w:rPr>
        <w:t>ı</w:t>
      </w:r>
      <w:r w:rsidR="00B87A9A" w:rsidRPr="004A0EF2">
        <w:rPr>
          <w:rFonts w:ascii="Arial" w:hAnsi="Arial" w:cs="Arial"/>
          <w:sz w:val="16"/>
          <w:szCs w:val="18"/>
          <w:u w:val="single"/>
        </w:rPr>
        <w:t xml:space="preserve"> ile ilgili </w:t>
      </w:r>
      <w:r w:rsidR="00D66D3E" w:rsidRPr="004A0EF2">
        <w:rPr>
          <w:rFonts w:ascii="Arial" w:hAnsi="Arial" w:cs="Arial"/>
          <w:sz w:val="16"/>
          <w:szCs w:val="18"/>
          <w:u w:val="single"/>
        </w:rPr>
        <w:t xml:space="preserve">bütün </w:t>
      </w:r>
      <w:r w:rsidR="00B924A3" w:rsidRPr="004A0EF2">
        <w:rPr>
          <w:rFonts w:ascii="Arial" w:hAnsi="Arial" w:cs="Arial"/>
          <w:sz w:val="16"/>
          <w:szCs w:val="18"/>
          <w:u w:val="single"/>
        </w:rPr>
        <w:t xml:space="preserve">ihtilaflardan </w:t>
      </w:r>
      <w:r w:rsidR="009A6E4C" w:rsidRPr="004A0EF2">
        <w:rPr>
          <w:rFonts w:ascii="Arial" w:hAnsi="Arial" w:cs="Arial"/>
          <w:sz w:val="16"/>
          <w:szCs w:val="18"/>
          <w:u w:val="single"/>
        </w:rPr>
        <w:t xml:space="preserve">doğacak </w:t>
      </w:r>
      <w:r w:rsidR="00B924A3" w:rsidRPr="004A0EF2">
        <w:rPr>
          <w:rFonts w:ascii="Arial" w:hAnsi="Arial" w:cs="Arial"/>
          <w:sz w:val="16"/>
          <w:szCs w:val="18"/>
          <w:u w:val="single"/>
        </w:rPr>
        <w:t xml:space="preserve">cezai ve hukuki sorumluluğunun şahsıma ait olduğunu </w:t>
      </w:r>
      <w:r w:rsidR="004C37CA" w:rsidRPr="004A0EF2">
        <w:rPr>
          <w:rFonts w:ascii="Arial" w:hAnsi="Arial" w:cs="Arial"/>
          <w:b/>
          <w:sz w:val="16"/>
          <w:szCs w:val="18"/>
          <w:u w:val="single"/>
        </w:rPr>
        <w:t>KABUL ve TAAHHÜT E</w:t>
      </w:r>
      <w:r w:rsidR="00C70800" w:rsidRPr="004A0EF2">
        <w:rPr>
          <w:rFonts w:ascii="Arial" w:hAnsi="Arial" w:cs="Arial"/>
          <w:b/>
          <w:sz w:val="16"/>
          <w:szCs w:val="18"/>
          <w:u w:val="single"/>
        </w:rPr>
        <w:t>DİYORUM</w:t>
      </w:r>
      <w:r w:rsidR="004C37CA" w:rsidRPr="004A0EF2">
        <w:rPr>
          <w:rFonts w:ascii="Arial" w:hAnsi="Arial" w:cs="Arial"/>
          <w:sz w:val="16"/>
          <w:szCs w:val="18"/>
          <w:u w:val="single"/>
        </w:rPr>
        <w:t>.</w:t>
      </w:r>
      <w:r w:rsidR="00D66D3E" w:rsidRPr="004A0EF2">
        <w:rPr>
          <w:rFonts w:ascii="Arial" w:hAnsi="Arial" w:cs="Arial"/>
          <w:sz w:val="16"/>
          <w:szCs w:val="18"/>
          <w:u w:val="single"/>
        </w:rPr>
        <w:t xml:space="preserve"> </w:t>
      </w:r>
    </w:p>
    <w:p w:rsidR="00C66878" w:rsidRPr="00C66878" w:rsidRDefault="00C66878" w:rsidP="00C66878">
      <w:pPr>
        <w:jc w:val="right"/>
        <w:rPr>
          <w:rFonts w:ascii="Arial" w:hAnsi="Arial" w:cs="Arial"/>
          <w:sz w:val="18"/>
          <w:szCs w:val="18"/>
        </w:rPr>
      </w:pPr>
      <w:r w:rsidRPr="00C66878">
        <w:rPr>
          <w:rFonts w:ascii="Arial" w:hAnsi="Arial" w:cs="Arial"/>
          <w:sz w:val="18"/>
          <w:szCs w:val="18"/>
        </w:rPr>
        <w:t xml:space="preserve">Tarih </w:t>
      </w:r>
      <w:proofErr w:type="gramStart"/>
      <w:r w:rsidRPr="00C66878">
        <w:rPr>
          <w:rFonts w:ascii="Arial" w:hAnsi="Arial" w:cs="Arial"/>
          <w:sz w:val="18"/>
          <w:szCs w:val="18"/>
        </w:rPr>
        <w:t>:….</w:t>
      </w:r>
      <w:proofErr w:type="gramEnd"/>
      <w:r w:rsidRPr="00C66878">
        <w:rPr>
          <w:rFonts w:ascii="Arial" w:hAnsi="Arial" w:cs="Arial"/>
          <w:sz w:val="18"/>
          <w:szCs w:val="18"/>
        </w:rPr>
        <w:t>/…./20</w:t>
      </w:r>
      <w:r>
        <w:rPr>
          <w:rFonts w:ascii="Arial" w:hAnsi="Arial" w:cs="Arial"/>
          <w:sz w:val="18"/>
          <w:szCs w:val="18"/>
        </w:rPr>
        <w:t>….</w:t>
      </w:r>
    </w:p>
    <w:p w:rsidR="00B73956" w:rsidRPr="00C66878" w:rsidRDefault="00B73956" w:rsidP="00B73956">
      <w:pPr>
        <w:rPr>
          <w:rFonts w:ascii="Arial" w:hAnsi="Arial" w:cs="Arial"/>
          <w:sz w:val="18"/>
          <w:szCs w:val="18"/>
        </w:rPr>
      </w:pPr>
    </w:p>
    <w:p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b/>
          <w:sz w:val="18"/>
          <w:szCs w:val="18"/>
        </w:rPr>
        <w:t>Teslim Eden</w:t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</w:r>
      <w:r w:rsidRPr="00C66878">
        <w:rPr>
          <w:rFonts w:ascii="Arial" w:hAnsi="Arial" w:cs="Arial"/>
          <w:b/>
          <w:sz w:val="18"/>
          <w:szCs w:val="18"/>
        </w:rPr>
        <w:tab/>
        <w:t>Teslim Alan</w:t>
      </w:r>
      <w:r w:rsidRPr="00C66878">
        <w:rPr>
          <w:rFonts w:ascii="Arial" w:hAnsi="Arial" w:cs="Arial"/>
          <w:b/>
          <w:sz w:val="18"/>
          <w:szCs w:val="18"/>
        </w:rPr>
        <w:br/>
      </w:r>
      <w:r w:rsidR="00260B2F" w:rsidRPr="00C66878">
        <w:rPr>
          <w:rFonts w:ascii="Arial" w:hAnsi="Arial" w:cs="Arial"/>
          <w:sz w:val="18"/>
          <w:szCs w:val="18"/>
        </w:rPr>
        <w:t>Ad-</w:t>
      </w:r>
      <w:proofErr w:type="spellStart"/>
      <w:r w:rsidR="00260B2F" w:rsidRPr="00C66878">
        <w:rPr>
          <w:rFonts w:ascii="Arial" w:hAnsi="Arial" w:cs="Arial"/>
          <w:sz w:val="18"/>
          <w:szCs w:val="18"/>
        </w:rPr>
        <w:t>Soyad</w:t>
      </w:r>
      <w:proofErr w:type="spellEnd"/>
      <w:r w:rsidR="00260B2F" w:rsidRPr="00C66878">
        <w:rPr>
          <w:rFonts w:ascii="Arial" w:hAnsi="Arial" w:cs="Arial"/>
          <w:sz w:val="18"/>
          <w:szCs w:val="18"/>
        </w:rPr>
        <w:t xml:space="preserve"> / İmza</w:t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 xml:space="preserve"> Ad-</w:t>
      </w:r>
      <w:proofErr w:type="spellStart"/>
      <w:r w:rsidRPr="00C66878">
        <w:rPr>
          <w:rFonts w:ascii="Arial" w:hAnsi="Arial" w:cs="Arial"/>
          <w:sz w:val="18"/>
          <w:szCs w:val="18"/>
        </w:rPr>
        <w:t>Soyad</w:t>
      </w:r>
      <w:proofErr w:type="spellEnd"/>
      <w:r w:rsidRPr="00C66878">
        <w:rPr>
          <w:rFonts w:ascii="Arial" w:hAnsi="Arial" w:cs="Arial"/>
          <w:sz w:val="18"/>
          <w:szCs w:val="18"/>
        </w:rPr>
        <w:t xml:space="preserve"> / İmza</w:t>
      </w:r>
    </w:p>
    <w:sectPr w:rsidR="00C66878" w:rsidRPr="00D66D3E" w:rsidSect="004A0EF2">
      <w:headerReference w:type="default" r:id="rId8"/>
      <w:footerReference w:type="default" r:id="rId9"/>
      <w:pgSz w:w="11906" w:h="16838"/>
      <w:pgMar w:top="1417" w:right="1274" w:bottom="1417" w:left="141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F7" w:rsidRDefault="00FE49F7" w:rsidP="00F720F9">
      <w:pPr>
        <w:spacing w:after="0" w:line="240" w:lineRule="auto"/>
      </w:pPr>
      <w:r>
        <w:separator/>
      </w:r>
    </w:p>
  </w:endnote>
  <w:endnote w:type="continuationSeparator" w:id="0">
    <w:p w:rsidR="00FE49F7" w:rsidRDefault="00FE49F7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1E" w:rsidRDefault="00657385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>(FR-000; Revizyon Tarihi;-------------------;Revizyon No:00)</w:t>
    </w:r>
    <w:r w:rsidR="00001D1E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F7" w:rsidRDefault="00FE49F7" w:rsidP="00F720F9">
      <w:pPr>
        <w:spacing w:after="0" w:line="240" w:lineRule="auto"/>
      </w:pPr>
      <w:r>
        <w:separator/>
      </w:r>
    </w:p>
  </w:footnote>
  <w:footnote w:type="continuationSeparator" w:id="0">
    <w:p w:rsidR="00FE49F7" w:rsidRDefault="00FE49F7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4A0EF2" w:rsidRPr="00702A32" w:rsidTr="00456F23">
      <w:trPr>
        <w:trHeight w:val="998"/>
      </w:trPr>
      <w:tc>
        <w:tcPr>
          <w:tcW w:w="1667" w:type="dxa"/>
          <w:vAlign w:val="center"/>
        </w:tcPr>
        <w:p w:rsidR="004A0EF2" w:rsidRPr="00D154D0" w:rsidRDefault="00657385" w:rsidP="004A0EF2">
          <w:pPr>
            <w:pStyle w:val="a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53670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4A0EF2" w:rsidRPr="00AD4212" w:rsidRDefault="004A0EF2" w:rsidP="00657385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AD4212">
            <w:rPr>
              <w:rFonts w:ascii="Arial" w:hAnsi="Arial" w:cs="Arial"/>
              <w:b/>
              <w:szCs w:val="20"/>
            </w:rPr>
            <w:t>TOROS ÜNİVERSİTESİ</w:t>
          </w:r>
        </w:p>
        <w:p w:rsidR="00657385" w:rsidRPr="00AD4212" w:rsidRDefault="00657385" w:rsidP="00657385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AD4212">
            <w:rPr>
              <w:rFonts w:ascii="Arial" w:hAnsi="Arial" w:cs="Arial"/>
              <w:b/>
              <w:szCs w:val="20"/>
            </w:rPr>
            <w:t xml:space="preserve">BİLGİ İŞLEM DAİRE BAŞKANLIĞI </w:t>
          </w:r>
        </w:p>
        <w:p w:rsidR="004A0EF2" w:rsidRPr="00702A32" w:rsidRDefault="004A0EF2" w:rsidP="00657385">
          <w:pPr>
            <w:spacing w:after="0" w:line="240" w:lineRule="auto"/>
            <w:jc w:val="center"/>
          </w:pPr>
          <w:r w:rsidRPr="00AD4212">
            <w:rPr>
              <w:rFonts w:ascii="Arial" w:hAnsi="Arial" w:cs="Arial"/>
              <w:b/>
              <w:szCs w:val="20"/>
            </w:rPr>
            <w:t>İP TELEFON ABONELİK FORMU</w:t>
          </w:r>
        </w:p>
      </w:tc>
      <w:tc>
        <w:tcPr>
          <w:tcW w:w="1836" w:type="dxa"/>
          <w:vAlign w:val="center"/>
        </w:tcPr>
        <w:p w:rsidR="004A0EF2" w:rsidRPr="00702A32" w:rsidRDefault="004A0EF2" w:rsidP="004A0EF2">
          <w:pPr>
            <w:pStyle w:val="a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001D1E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</w:p>
  <w:p w:rsidR="00001D1E" w:rsidRDefault="00001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01D1E"/>
    <w:rsid w:val="000B4AA0"/>
    <w:rsid w:val="001133FB"/>
    <w:rsid w:val="0011719F"/>
    <w:rsid w:val="001311BE"/>
    <w:rsid w:val="00152E1D"/>
    <w:rsid w:val="00163C76"/>
    <w:rsid w:val="001A0C0B"/>
    <w:rsid w:val="001B2D1A"/>
    <w:rsid w:val="00254F19"/>
    <w:rsid w:val="00260B2F"/>
    <w:rsid w:val="00297932"/>
    <w:rsid w:val="003176C2"/>
    <w:rsid w:val="003243B4"/>
    <w:rsid w:val="003D57B9"/>
    <w:rsid w:val="004058AF"/>
    <w:rsid w:val="004306CF"/>
    <w:rsid w:val="004347EC"/>
    <w:rsid w:val="004A0EF2"/>
    <w:rsid w:val="004C37CA"/>
    <w:rsid w:val="004E0F91"/>
    <w:rsid w:val="00504AF3"/>
    <w:rsid w:val="00547627"/>
    <w:rsid w:val="005C0391"/>
    <w:rsid w:val="005C4AD8"/>
    <w:rsid w:val="00644148"/>
    <w:rsid w:val="006553FC"/>
    <w:rsid w:val="00657385"/>
    <w:rsid w:val="006B2AF3"/>
    <w:rsid w:val="006C068D"/>
    <w:rsid w:val="006F74BF"/>
    <w:rsid w:val="0079567A"/>
    <w:rsid w:val="007E1466"/>
    <w:rsid w:val="007E2901"/>
    <w:rsid w:val="007F244D"/>
    <w:rsid w:val="008046DD"/>
    <w:rsid w:val="00822256"/>
    <w:rsid w:val="00944421"/>
    <w:rsid w:val="0097282A"/>
    <w:rsid w:val="009861BE"/>
    <w:rsid w:val="009A6E4C"/>
    <w:rsid w:val="009D1B63"/>
    <w:rsid w:val="00A611D0"/>
    <w:rsid w:val="00A73A0C"/>
    <w:rsid w:val="00A93B6D"/>
    <w:rsid w:val="00AA240C"/>
    <w:rsid w:val="00AC393E"/>
    <w:rsid w:val="00AD4212"/>
    <w:rsid w:val="00B61232"/>
    <w:rsid w:val="00B628C1"/>
    <w:rsid w:val="00B73956"/>
    <w:rsid w:val="00B760DA"/>
    <w:rsid w:val="00B8606E"/>
    <w:rsid w:val="00B87A9A"/>
    <w:rsid w:val="00B924A3"/>
    <w:rsid w:val="00BD1EA3"/>
    <w:rsid w:val="00C14FF1"/>
    <w:rsid w:val="00C22E00"/>
    <w:rsid w:val="00C57154"/>
    <w:rsid w:val="00C65C3F"/>
    <w:rsid w:val="00C66878"/>
    <w:rsid w:val="00C70800"/>
    <w:rsid w:val="00C714AB"/>
    <w:rsid w:val="00C72BEA"/>
    <w:rsid w:val="00CA3BF3"/>
    <w:rsid w:val="00CC2119"/>
    <w:rsid w:val="00D63AA2"/>
    <w:rsid w:val="00D66D3E"/>
    <w:rsid w:val="00DD304F"/>
    <w:rsid w:val="00E42B44"/>
    <w:rsid w:val="00F720F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C718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Windows Kullanıcısı</cp:lastModifiedBy>
  <cp:revision>7</cp:revision>
  <cp:lastPrinted>2019-02-06T07:31:00Z</cp:lastPrinted>
  <dcterms:created xsi:type="dcterms:W3CDTF">2019-01-22T12:06:00Z</dcterms:created>
  <dcterms:modified xsi:type="dcterms:W3CDTF">2019-02-27T11:04:00Z</dcterms:modified>
</cp:coreProperties>
</file>